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3E3" w:rsidRPr="001D13E3" w:rsidRDefault="001D13E3" w:rsidP="00FF5F7A">
      <w:pPr>
        <w:jc w:val="center"/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 w:hint="eastAsia"/>
          <w:sz w:val="32"/>
          <w:szCs w:val="32"/>
        </w:rPr>
        <w:t>福知山</w:t>
      </w:r>
      <w:r w:rsidR="002B663C">
        <w:rPr>
          <w:rFonts w:ascii="BIZ UDPゴシック" w:eastAsia="BIZ UDPゴシック" w:hAnsi="BIZ UDPゴシック" w:hint="eastAsia"/>
          <w:sz w:val="32"/>
          <w:szCs w:val="32"/>
        </w:rPr>
        <w:t>鉄道館</w:t>
      </w:r>
      <w:r w:rsidR="00FF5F7A">
        <w:rPr>
          <w:rFonts w:ascii="BIZ UDPゴシック" w:eastAsia="BIZ UDPゴシック" w:hAnsi="BIZ UDPゴシック" w:hint="eastAsia"/>
          <w:sz w:val="32"/>
          <w:szCs w:val="32"/>
        </w:rPr>
        <w:t xml:space="preserve"> 愛称・ロゴデザイン</w:t>
      </w:r>
      <w:bookmarkStart w:id="0" w:name="_GoBack"/>
      <w:bookmarkEnd w:id="0"/>
      <w:r w:rsidRPr="001D13E3">
        <w:rPr>
          <w:rFonts w:ascii="BIZ UDPゴシック" w:eastAsia="BIZ UDPゴシック" w:hAnsi="BIZ UDPゴシック" w:hint="eastAsia"/>
          <w:sz w:val="32"/>
          <w:szCs w:val="32"/>
        </w:rPr>
        <w:t>案　応募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7"/>
        <w:gridCol w:w="6803"/>
      </w:tblGrid>
      <w:tr w:rsidR="001D13E3" w:rsidRPr="001D13E3" w:rsidTr="00214648">
        <w:trPr>
          <w:trHeight w:val="853"/>
        </w:trPr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1D13E3" w:rsidRPr="001D13E3" w:rsidRDefault="002B663C" w:rsidP="00BC366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応募区分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2B663C" w:rsidRPr="00214648" w:rsidRDefault="00214648" w:rsidP="00214648">
            <w:pPr>
              <w:ind w:firstLineChars="200" w:firstLine="440"/>
              <w:rPr>
                <w:rFonts w:ascii="BIZ UDPゴシック" w:eastAsia="BIZ UDPゴシック" w:hAnsi="BIZ UDPゴシック" w:hint="eastAsia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 w:rsidR="002B663C" w:rsidRPr="00214648">
              <w:rPr>
                <w:rFonts w:ascii="BIZ UDPゴシック" w:eastAsia="BIZ UDPゴシック" w:hAnsi="BIZ UDPゴシック" w:hint="eastAsia"/>
                <w:sz w:val="22"/>
              </w:rPr>
              <w:t>愛称のみ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①</w:t>
            </w:r>
            <w:r w:rsidR="002B663C" w:rsidRPr="00214648"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214648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 w:rsidR="002B663C" w:rsidRPr="00214648">
              <w:rPr>
                <w:rFonts w:ascii="BIZ UDPゴシック" w:eastAsia="BIZ UDPゴシック" w:hAnsi="BIZ UDPゴシック" w:hint="eastAsia"/>
                <w:sz w:val="22"/>
              </w:rPr>
              <w:t>愛称及びロゴデザイン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（①・②）</w:t>
            </w:r>
          </w:p>
        </w:tc>
      </w:tr>
      <w:tr w:rsidR="002B663C" w:rsidRPr="001D13E3" w:rsidTr="00214648">
        <w:trPr>
          <w:trHeight w:val="541"/>
        </w:trPr>
        <w:tc>
          <w:tcPr>
            <w:tcW w:w="2257" w:type="dxa"/>
            <w:tcBorders>
              <w:left w:val="nil"/>
              <w:right w:val="nil"/>
            </w:tcBorders>
            <w:vAlign w:val="center"/>
          </w:tcPr>
          <w:p w:rsidR="002B663C" w:rsidRPr="002B663C" w:rsidRDefault="002B663C" w:rsidP="00BC3660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</w:p>
        </w:tc>
        <w:tc>
          <w:tcPr>
            <w:tcW w:w="6803" w:type="dxa"/>
            <w:tcBorders>
              <w:left w:val="nil"/>
              <w:right w:val="nil"/>
            </w:tcBorders>
            <w:vAlign w:val="center"/>
          </w:tcPr>
          <w:p w:rsidR="002B663C" w:rsidRPr="002B663C" w:rsidRDefault="002B663C" w:rsidP="00BC3660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B663C" w:rsidRPr="001D13E3" w:rsidTr="00214648">
        <w:trPr>
          <w:trHeight w:val="357"/>
        </w:trPr>
        <w:tc>
          <w:tcPr>
            <w:tcW w:w="2257" w:type="dxa"/>
            <w:vAlign w:val="center"/>
          </w:tcPr>
          <w:p w:rsidR="002B663C" w:rsidRPr="002B663C" w:rsidRDefault="002B663C" w:rsidP="00BC3660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 w:rsidRPr="002B663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ふりがな</w:t>
            </w:r>
          </w:p>
        </w:tc>
        <w:tc>
          <w:tcPr>
            <w:tcW w:w="6803" w:type="dxa"/>
            <w:vAlign w:val="center"/>
          </w:tcPr>
          <w:p w:rsidR="002B663C" w:rsidRPr="002B663C" w:rsidRDefault="002B663C" w:rsidP="00BC3660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1D13E3" w:rsidRPr="001D13E3" w:rsidTr="00214648">
        <w:trPr>
          <w:trHeight w:val="784"/>
        </w:trPr>
        <w:tc>
          <w:tcPr>
            <w:tcW w:w="2257" w:type="dxa"/>
            <w:vAlign w:val="center"/>
          </w:tcPr>
          <w:p w:rsidR="001D13E3" w:rsidRPr="001D13E3" w:rsidRDefault="001D13E3" w:rsidP="00BC366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D13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　名</w:t>
            </w:r>
          </w:p>
        </w:tc>
        <w:tc>
          <w:tcPr>
            <w:tcW w:w="6803" w:type="dxa"/>
            <w:vAlign w:val="center"/>
          </w:tcPr>
          <w:p w:rsidR="001D13E3" w:rsidRPr="001D13E3" w:rsidRDefault="001D13E3" w:rsidP="00BC366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1D13E3" w:rsidRPr="001D13E3" w:rsidTr="00214648">
        <w:trPr>
          <w:trHeight w:val="551"/>
        </w:trPr>
        <w:tc>
          <w:tcPr>
            <w:tcW w:w="2257" w:type="dxa"/>
            <w:vAlign w:val="center"/>
          </w:tcPr>
          <w:p w:rsidR="001D13E3" w:rsidRPr="001D13E3" w:rsidRDefault="001D13E3" w:rsidP="00BC366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D13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生年月日</w:t>
            </w:r>
          </w:p>
        </w:tc>
        <w:tc>
          <w:tcPr>
            <w:tcW w:w="6803" w:type="dxa"/>
            <w:vAlign w:val="center"/>
          </w:tcPr>
          <w:p w:rsidR="001D13E3" w:rsidRPr="001D13E3" w:rsidRDefault="001D13E3" w:rsidP="00BC366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u w:val="single"/>
              </w:rPr>
            </w:pPr>
            <w:r w:rsidRPr="001D13E3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　　　　年　　</w:t>
            </w:r>
            <w:r w:rsidR="00214648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</w:t>
            </w:r>
            <w:r w:rsidRPr="001D13E3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月　　　　日　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</w:t>
            </w:r>
            <w:r w:rsidRPr="001D13E3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歳</w:t>
            </w:r>
            <w:r w:rsidRPr="001D13E3">
              <w:rPr>
                <w:rFonts w:ascii="BIZ UDPゴシック" w:eastAsia="BIZ UDPゴシック" w:hAnsi="BIZ UDPゴシック" w:hint="eastAsia"/>
                <w:sz w:val="22"/>
              </w:rPr>
              <w:t>（応募時点）</w:t>
            </w:r>
          </w:p>
        </w:tc>
      </w:tr>
      <w:tr w:rsidR="001D13E3" w:rsidRPr="001D13E3" w:rsidTr="00214648">
        <w:trPr>
          <w:trHeight w:val="857"/>
        </w:trPr>
        <w:tc>
          <w:tcPr>
            <w:tcW w:w="2257" w:type="dxa"/>
            <w:vAlign w:val="center"/>
          </w:tcPr>
          <w:p w:rsidR="001D13E3" w:rsidRPr="001D13E3" w:rsidRDefault="001D13E3" w:rsidP="00BC366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D13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住　所</w:t>
            </w:r>
          </w:p>
        </w:tc>
        <w:tc>
          <w:tcPr>
            <w:tcW w:w="6803" w:type="dxa"/>
            <w:vAlign w:val="center"/>
          </w:tcPr>
          <w:p w:rsidR="001D13E3" w:rsidRPr="001D13E3" w:rsidRDefault="001D13E3" w:rsidP="00BC366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D13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〒</w:t>
            </w:r>
          </w:p>
          <w:p w:rsidR="001D13E3" w:rsidRPr="001D13E3" w:rsidRDefault="001D13E3" w:rsidP="00BC366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1D13E3" w:rsidRPr="001D13E3" w:rsidRDefault="001D13E3" w:rsidP="00BC366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1D13E3" w:rsidRPr="001D13E3" w:rsidTr="00214648">
        <w:trPr>
          <w:trHeight w:val="686"/>
        </w:trPr>
        <w:tc>
          <w:tcPr>
            <w:tcW w:w="2257" w:type="dxa"/>
            <w:vAlign w:val="center"/>
          </w:tcPr>
          <w:p w:rsidR="001D13E3" w:rsidRPr="001D13E3" w:rsidRDefault="001D13E3" w:rsidP="00BC366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D13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番号</w:t>
            </w:r>
          </w:p>
        </w:tc>
        <w:tc>
          <w:tcPr>
            <w:tcW w:w="6803" w:type="dxa"/>
            <w:vAlign w:val="center"/>
          </w:tcPr>
          <w:p w:rsidR="001D13E3" w:rsidRPr="001D13E3" w:rsidRDefault="001D13E3" w:rsidP="00BC3660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1D13E3" w:rsidRPr="001D13E3" w:rsidTr="00214648">
        <w:trPr>
          <w:trHeight w:val="766"/>
        </w:trPr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1D13E3" w:rsidRDefault="001D13E3" w:rsidP="00BC366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D13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メールアドレス</w:t>
            </w:r>
          </w:p>
          <w:p w:rsidR="00214648" w:rsidRPr="001D13E3" w:rsidRDefault="00214648" w:rsidP="00BC3660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任意）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1D13E3" w:rsidRPr="001D13E3" w:rsidRDefault="001D13E3" w:rsidP="00BC366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:rsidR="00214648" w:rsidRDefault="00214648">
      <w:pPr>
        <w:widowControl/>
        <w:jc w:val="left"/>
        <w:rPr>
          <w:rFonts w:ascii="BIZ UDPゴシック" w:eastAsia="BIZ UDPゴシック" w:hAnsi="BIZ UDPゴシック"/>
          <w:sz w:val="36"/>
          <w:u w:val="double"/>
        </w:rPr>
      </w:pPr>
    </w:p>
    <w:p w:rsidR="00214648" w:rsidRPr="00214648" w:rsidRDefault="00214648" w:rsidP="00214648">
      <w:pPr>
        <w:pStyle w:val="a8"/>
        <w:widowControl/>
        <w:numPr>
          <w:ilvl w:val="0"/>
          <w:numId w:val="4"/>
        </w:numPr>
        <w:ind w:leftChars="0"/>
        <w:jc w:val="left"/>
        <w:rPr>
          <w:rFonts w:ascii="BIZ UDPゴシック" w:eastAsia="BIZ UDPゴシック" w:hAnsi="BIZ UDPゴシック" w:hint="eastAsia"/>
          <w:sz w:val="36"/>
          <w:u w:val="double"/>
        </w:rPr>
      </w:pPr>
      <w:r w:rsidRPr="00214648">
        <w:rPr>
          <w:rFonts w:ascii="BIZ UDPゴシック" w:eastAsia="BIZ UDPゴシック" w:hAnsi="BIZ UDPゴシック" w:hint="eastAsia"/>
          <w:sz w:val="36"/>
          <w:u w:val="double"/>
        </w:rPr>
        <w:t>愛称</w:t>
      </w:r>
      <w:r w:rsidRPr="00214648">
        <w:rPr>
          <w:rFonts w:ascii="BIZ UDPゴシック" w:eastAsia="BIZ UDPゴシック" w:hAnsi="BIZ UDPゴシック" w:hint="eastAsia"/>
          <w:sz w:val="36"/>
          <w:u w:val="double"/>
        </w:rPr>
        <w:t>案</w:t>
      </w:r>
      <w:r>
        <w:rPr>
          <w:rFonts w:ascii="BIZ UDPゴシック" w:eastAsia="BIZ UDPゴシック" w:hAnsi="BIZ UDPゴシック" w:hint="eastAsia"/>
          <w:sz w:val="36"/>
          <w:u w:val="double"/>
        </w:rPr>
        <w:t xml:space="preserve">　</w:t>
      </w:r>
      <w:r w:rsidRPr="00214648">
        <w:rPr>
          <w:rFonts w:ascii="BIZ UDPゴシック" w:eastAsia="BIZ UDPゴシック" w:hAnsi="BIZ UDPゴシック" w:hint="eastAsia"/>
          <w:sz w:val="36"/>
          <w:u w:val="double"/>
        </w:rPr>
        <w:t>記入用紙</w:t>
      </w:r>
    </w:p>
    <w:tbl>
      <w:tblPr>
        <w:tblStyle w:val="a3"/>
        <w:tblW w:w="9077" w:type="dxa"/>
        <w:tblLook w:val="04A0" w:firstRow="1" w:lastRow="0" w:firstColumn="1" w:lastColumn="0" w:noHBand="0" w:noVBand="1"/>
      </w:tblPr>
      <w:tblGrid>
        <w:gridCol w:w="2262"/>
        <w:gridCol w:w="6815"/>
      </w:tblGrid>
      <w:tr w:rsidR="00214648" w:rsidRPr="001D13E3" w:rsidTr="00214648">
        <w:trPr>
          <w:trHeight w:val="953"/>
        </w:trPr>
        <w:tc>
          <w:tcPr>
            <w:tcW w:w="2262" w:type="dxa"/>
            <w:vAlign w:val="center"/>
          </w:tcPr>
          <w:p w:rsidR="00214648" w:rsidRPr="002B663C" w:rsidRDefault="00214648" w:rsidP="00B709A4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愛称</w:t>
            </w:r>
          </w:p>
        </w:tc>
        <w:tc>
          <w:tcPr>
            <w:tcW w:w="6815" w:type="dxa"/>
            <w:vAlign w:val="center"/>
          </w:tcPr>
          <w:p w:rsidR="00214648" w:rsidRPr="001D13E3" w:rsidRDefault="00214648" w:rsidP="00B709A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14648" w:rsidRPr="001D13E3" w:rsidTr="00214648">
        <w:trPr>
          <w:trHeight w:val="3862"/>
        </w:trPr>
        <w:tc>
          <w:tcPr>
            <w:tcW w:w="2262" w:type="dxa"/>
            <w:vAlign w:val="center"/>
          </w:tcPr>
          <w:p w:rsidR="00214648" w:rsidRDefault="00214648" w:rsidP="00B709A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D13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作品の説明</w:t>
            </w:r>
          </w:p>
          <w:p w:rsidR="00214648" w:rsidRPr="001D13E3" w:rsidRDefault="00214648" w:rsidP="00B709A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作品に込めた思い、コンセプト等）</w:t>
            </w:r>
          </w:p>
        </w:tc>
        <w:tc>
          <w:tcPr>
            <w:tcW w:w="6815" w:type="dxa"/>
          </w:tcPr>
          <w:p w:rsidR="00214648" w:rsidRDefault="00214648" w:rsidP="00B709A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:rsidR="00214648" w:rsidRDefault="00214648" w:rsidP="00B709A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:rsidR="00214648" w:rsidRDefault="00214648" w:rsidP="00B709A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:rsidR="00214648" w:rsidRDefault="00214648" w:rsidP="00B709A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:rsidR="00214648" w:rsidRDefault="00214648" w:rsidP="00B709A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:rsidR="00214648" w:rsidRDefault="00214648" w:rsidP="00B709A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:rsidR="00214648" w:rsidRDefault="00214648" w:rsidP="00B709A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:rsidR="00214648" w:rsidRDefault="00214648" w:rsidP="00B709A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:rsidR="00214648" w:rsidRDefault="00214648" w:rsidP="00B709A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:rsidR="00214648" w:rsidRDefault="00214648" w:rsidP="00B709A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:rsidR="00214648" w:rsidRDefault="00214648" w:rsidP="00B709A4">
            <w:pPr>
              <w:jc w:val="left"/>
              <w:rPr>
                <w:rFonts w:ascii="BIZ UDPゴシック" w:eastAsia="BIZ UDPゴシック" w:hAnsi="BIZ UDPゴシック" w:hint="eastAsia"/>
                <w:szCs w:val="21"/>
              </w:rPr>
            </w:pPr>
          </w:p>
          <w:p w:rsidR="00214648" w:rsidRPr="001D13E3" w:rsidRDefault="00214648" w:rsidP="00B709A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:rsidR="00576E03" w:rsidRPr="00576E03" w:rsidRDefault="00576E03" w:rsidP="00576E03">
      <w:pPr>
        <w:tabs>
          <w:tab w:val="left" w:pos="3784"/>
        </w:tabs>
        <w:rPr>
          <w:rFonts w:ascii="BIZ UDPゴシック" w:eastAsia="BIZ UDPゴシック" w:hAnsi="BIZ UDPゴシック"/>
          <w:sz w:val="36"/>
          <w:u w:val="double"/>
        </w:rPr>
      </w:pPr>
    </w:p>
    <w:tbl>
      <w:tblPr>
        <w:tblStyle w:val="a3"/>
        <w:tblpPr w:leftFromText="142" w:rightFromText="142" w:vertAnchor="page" w:horzAnchor="margin" w:tblpY="1951"/>
        <w:tblW w:w="8972" w:type="dxa"/>
        <w:tblLook w:val="04A0" w:firstRow="1" w:lastRow="0" w:firstColumn="1" w:lastColumn="0" w:noHBand="0" w:noVBand="1"/>
      </w:tblPr>
      <w:tblGrid>
        <w:gridCol w:w="2230"/>
        <w:gridCol w:w="6742"/>
      </w:tblGrid>
      <w:tr w:rsidR="002B663C" w:rsidTr="00214648">
        <w:trPr>
          <w:trHeight w:val="8768"/>
        </w:trPr>
        <w:tc>
          <w:tcPr>
            <w:tcW w:w="8972" w:type="dxa"/>
            <w:gridSpan w:val="2"/>
          </w:tcPr>
          <w:p w:rsidR="002B663C" w:rsidRPr="00576E03" w:rsidRDefault="002B663C" w:rsidP="002B663C">
            <w:pPr>
              <w:rPr>
                <w:rFonts w:ascii="HG丸ｺﾞｼｯｸM-PRO" w:eastAsia="HG丸ｺﾞｼｯｸM-PRO" w:hAnsi="HG丸ｺﾞｼｯｸM-PRO"/>
                <w:szCs w:val="21"/>
                <w:bdr w:val="single" w:sz="4" w:space="0" w:color="auto"/>
              </w:rPr>
            </w:pPr>
          </w:p>
          <w:p w:rsidR="002B663C" w:rsidRPr="00611D0E" w:rsidRDefault="002B663C" w:rsidP="002B663C">
            <w:pPr>
              <w:rPr>
                <w:rFonts w:ascii="HG丸ｺﾞｼｯｸM-PRO" w:eastAsia="HG丸ｺﾞｼｯｸM-PRO" w:hAnsi="HG丸ｺﾞｼｯｸM-PRO"/>
                <w:szCs w:val="21"/>
                <w:bdr w:val="single" w:sz="4" w:space="0" w:color="auto"/>
              </w:rPr>
            </w:pPr>
          </w:p>
        </w:tc>
      </w:tr>
      <w:tr w:rsidR="002B663C" w:rsidTr="00214648">
        <w:trPr>
          <w:trHeight w:val="4661"/>
        </w:trPr>
        <w:tc>
          <w:tcPr>
            <w:tcW w:w="2230" w:type="dxa"/>
            <w:vAlign w:val="center"/>
          </w:tcPr>
          <w:p w:rsidR="002B663C" w:rsidRDefault="002B663C" w:rsidP="002B663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D13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作品の説明</w:t>
            </w:r>
          </w:p>
          <w:p w:rsidR="002B663C" w:rsidRPr="00576E03" w:rsidRDefault="002B663C" w:rsidP="002B663C">
            <w:pPr>
              <w:rPr>
                <w:rFonts w:ascii="HG丸ｺﾞｼｯｸM-PRO" w:eastAsia="HG丸ｺﾞｼｯｸM-PRO" w:hAnsi="HG丸ｺﾞｼｯｸM-PRO"/>
                <w:szCs w:val="21"/>
                <w:bdr w:val="single" w:sz="4" w:space="0" w:color="auto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作品に込めた思い、コンセプト等）</w:t>
            </w:r>
          </w:p>
        </w:tc>
        <w:tc>
          <w:tcPr>
            <w:tcW w:w="6742" w:type="dxa"/>
          </w:tcPr>
          <w:p w:rsidR="002B663C" w:rsidRPr="00576E03" w:rsidRDefault="002B663C" w:rsidP="002B663C">
            <w:pPr>
              <w:rPr>
                <w:rFonts w:ascii="HG丸ｺﾞｼｯｸM-PRO" w:eastAsia="HG丸ｺﾞｼｯｸM-PRO" w:hAnsi="HG丸ｺﾞｼｯｸM-PRO"/>
                <w:szCs w:val="21"/>
                <w:bdr w:val="single" w:sz="4" w:space="0" w:color="auto"/>
              </w:rPr>
            </w:pPr>
          </w:p>
        </w:tc>
      </w:tr>
    </w:tbl>
    <w:p w:rsidR="00D11AFA" w:rsidRPr="00214648" w:rsidRDefault="00214648" w:rsidP="00214648">
      <w:pPr>
        <w:pStyle w:val="a8"/>
        <w:numPr>
          <w:ilvl w:val="0"/>
          <w:numId w:val="4"/>
        </w:numPr>
        <w:ind w:leftChars="0"/>
        <w:rPr>
          <w:rFonts w:ascii="BIZ UDPゴシック" w:eastAsia="BIZ UDPゴシック" w:hAnsi="BIZ UDPゴシック"/>
          <w:sz w:val="36"/>
          <w:u w:val="double"/>
        </w:rPr>
      </w:pPr>
      <w:r w:rsidRPr="00214648">
        <w:rPr>
          <w:rFonts w:ascii="BIZ UDPゴシック" w:eastAsia="BIZ UDPゴシック" w:hAnsi="BIZ UDPゴシック" w:hint="eastAsia"/>
          <w:sz w:val="36"/>
          <w:u w:val="double"/>
        </w:rPr>
        <w:t>ロゴデザイン案記入用紙</w:t>
      </w:r>
    </w:p>
    <w:sectPr w:rsidR="00D11AFA" w:rsidRPr="00214648" w:rsidSect="002146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6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AC3" w:rsidRDefault="0009425E">
      <w:r>
        <w:separator/>
      </w:r>
    </w:p>
  </w:endnote>
  <w:endnote w:type="continuationSeparator" w:id="0">
    <w:p w:rsidR="004E6AC3" w:rsidRDefault="0009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965" w:rsidRDefault="002E45F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965" w:rsidRDefault="002E45F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965" w:rsidRDefault="002E45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AC3" w:rsidRDefault="0009425E">
      <w:r>
        <w:separator/>
      </w:r>
    </w:p>
  </w:footnote>
  <w:footnote w:type="continuationSeparator" w:id="0">
    <w:p w:rsidR="004E6AC3" w:rsidRDefault="00094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965" w:rsidRDefault="002E45F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965" w:rsidRDefault="002E45F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965" w:rsidRDefault="002E45F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73F59"/>
    <w:multiLevelType w:val="hybridMultilevel"/>
    <w:tmpl w:val="CECAB0F0"/>
    <w:lvl w:ilvl="0" w:tplc="56F672F2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D9384A"/>
    <w:multiLevelType w:val="hybridMultilevel"/>
    <w:tmpl w:val="D8D0430C"/>
    <w:lvl w:ilvl="0" w:tplc="E534A3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264C33"/>
    <w:multiLevelType w:val="hybridMultilevel"/>
    <w:tmpl w:val="1CFE9258"/>
    <w:lvl w:ilvl="0" w:tplc="22928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7314F9"/>
    <w:multiLevelType w:val="hybridMultilevel"/>
    <w:tmpl w:val="F9EC59D6"/>
    <w:lvl w:ilvl="0" w:tplc="04AA5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3E3"/>
    <w:rsid w:val="00042420"/>
    <w:rsid w:val="0009425E"/>
    <w:rsid w:val="001D13E3"/>
    <w:rsid w:val="00214648"/>
    <w:rsid w:val="002B663C"/>
    <w:rsid w:val="004318B8"/>
    <w:rsid w:val="004E6AC3"/>
    <w:rsid w:val="005011D0"/>
    <w:rsid w:val="00576E03"/>
    <w:rsid w:val="009613B7"/>
    <w:rsid w:val="00986925"/>
    <w:rsid w:val="00D11AFA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115875-71D6-4443-97F0-DB7B9BBC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3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1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24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2420"/>
  </w:style>
  <w:style w:type="paragraph" w:styleId="a6">
    <w:name w:val="footer"/>
    <w:basedOn w:val="a"/>
    <w:link w:val="a7"/>
    <w:uiPriority w:val="99"/>
    <w:unhideWhenUsed/>
    <w:rsid w:val="000424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2420"/>
  </w:style>
  <w:style w:type="paragraph" w:styleId="a8">
    <w:name w:val="List Paragraph"/>
    <w:basedOn w:val="a"/>
    <w:uiPriority w:val="34"/>
    <w:qFormat/>
    <w:rsid w:val="0004242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146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46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3F489-3F54-44A7-AE36-EC26F514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田 健太</dc:creator>
  <cp:keywords/>
  <dc:description/>
  <cp:lastModifiedBy>河野 恒州望</cp:lastModifiedBy>
  <cp:revision>9</cp:revision>
  <cp:lastPrinted>2022-11-29T02:26:00Z</cp:lastPrinted>
  <dcterms:created xsi:type="dcterms:W3CDTF">2022-09-21T10:37:00Z</dcterms:created>
  <dcterms:modified xsi:type="dcterms:W3CDTF">2022-11-29T02:28:00Z</dcterms:modified>
</cp:coreProperties>
</file>